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C49D9" w:rsidRPr="005C49D9" w:rsidRDefault="005C49D9" w:rsidP="005C4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D9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:rsidR="005C49D9" w:rsidRDefault="005C49D9" w:rsidP="005C49D9">
      <w:pPr>
        <w:jc w:val="both"/>
      </w:pPr>
      <w:r>
        <w:t xml:space="preserve">Возможно, вы, не знакомы с сельским Советом, но путешествуя по его заповедным уголкам, кто знает, может быть, вы обретете особое, странное чувство таинственности и непреодолимое желание вернуться снова ……... или приобрести на территории Совета земельный участок для строительства жилого дома. Чистота и свежесть местного воздуха, умиротворение природы, размеренный сельский уклад жизни делает пребывание здесь незабываемым, приятным и полезным! </w:t>
      </w:r>
      <w:proofErr w:type="gramStart"/>
      <w:r>
        <w:t>В соответствии с решением Витебского областного исполнительного комитета от 23 сентября 2014 года №577 «О внесении изменений в решение Витебского областного исполнительного комитета от 8 мая 2009г.№275» в «Перечень населенных пунктов на территории, которых земельные участки для строительства и обслуживания одноквартирных, блокированных жилых домов предоставляются по результатам аукционов, а гражданам, нуждающимся в улучшении жилищных условий, без их проведения» включены</w:t>
      </w:r>
      <w:proofErr w:type="gramEnd"/>
      <w:r>
        <w:t xml:space="preserve"> следующие населенные пункты, расположенные на территории вверенного нам Совета: - деревни: </w:t>
      </w:r>
      <w:proofErr w:type="spellStart"/>
      <w:r>
        <w:t>Дашково</w:t>
      </w:r>
      <w:proofErr w:type="spellEnd"/>
      <w:r>
        <w:t xml:space="preserve">, </w:t>
      </w:r>
      <w:proofErr w:type="spellStart"/>
      <w:r>
        <w:t>Забелье</w:t>
      </w:r>
      <w:proofErr w:type="spellEnd"/>
      <w:r>
        <w:t xml:space="preserve">, </w:t>
      </w:r>
      <w:proofErr w:type="spellStart"/>
      <w:r>
        <w:t>Засорье</w:t>
      </w:r>
      <w:proofErr w:type="spellEnd"/>
      <w:r>
        <w:t xml:space="preserve">, Застенки, </w:t>
      </w:r>
      <w:proofErr w:type="spellStart"/>
      <w:r>
        <w:t>Синяны</w:t>
      </w:r>
      <w:proofErr w:type="spellEnd"/>
      <w:r>
        <w:t xml:space="preserve">, Холм. По красоте, уникальности фауны и флоры, по богатству заповедных мест трудно найти ему </w:t>
      </w:r>
      <w:proofErr w:type="gramStart"/>
      <w:r>
        <w:t>равного</w:t>
      </w:r>
      <w:proofErr w:type="gramEnd"/>
      <w:r>
        <w:t>.</w:t>
      </w:r>
    </w:p>
    <w:p w:rsidR="005C49D9" w:rsidRDefault="005C49D9" w:rsidP="005C49D9">
      <w:pPr>
        <w:jc w:val="both"/>
      </w:pPr>
      <w:r>
        <w:t xml:space="preserve">  </w:t>
      </w:r>
    </w:p>
    <w:tbl>
      <w:tblPr>
        <w:tblStyle w:val="a4"/>
        <w:tblW w:w="0" w:type="auto"/>
        <w:tblLook w:val="04A0"/>
      </w:tblPr>
      <w:tblGrid>
        <w:gridCol w:w="4721"/>
        <w:gridCol w:w="30"/>
        <w:gridCol w:w="60"/>
        <w:gridCol w:w="1237"/>
        <w:gridCol w:w="986"/>
        <w:gridCol w:w="1164"/>
        <w:gridCol w:w="663"/>
        <w:gridCol w:w="710"/>
      </w:tblGrid>
      <w:tr w:rsidR="005C49D9" w:rsidTr="00AB73F3">
        <w:tc>
          <w:tcPr>
            <w:tcW w:w="9571" w:type="dxa"/>
            <w:gridSpan w:val="8"/>
          </w:tcPr>
          <w:p w:rsidR="005C49D9" w:rsidRPr="005C49D9" w:rsidRDefault="005C49D9" w:rsidP="005C49D9">
            <w:pPr>
              <w:jc w:val="center"/>
              <w:rPr>
                <w:b/>
              </w:rPr>
            </w:pPr>
            <w:r w:rsidRPr="005C49D9">
              <w:rPr>
                <w:b/>
              </w:rPr>
              <w:t>Административно-территориальное расположение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Административный центр</w:t>
            </w:r>
          </w:p>
        </w:tc>
        <w:tc>
          <w:tcPr>
            <w:tcW w:w="4820" w:type="dxa"/>
            <w:gridSpan w:val="6"/>
          </w:tcPr>
          <w:p w:rsidR="005C49D9" w:rsidRDefault="005C49D9" w:rsidP="005C49D9">
            <w:pPr>
              <w:jc w:val="center"/>
            </w:pPr>
            <w:r>
              <w:t xml:space="preserve">деревня </w:t>
            </w:r>
            <w:proofErr w:type="spellStart"/>
            <w:r>
              <w:t>Соржица</w:t>
            </w:r>
            <w:proofErr w:type="spellEnd"/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Расстояние до г.п</w:t>
            </w:r>
            <w:proofErr w:type="gramStart"/>
            <w:r>
              <w:t>.Б</w:t>
            </w:r>
            <w:proofErr w:type="gramEnd"/>
            <w:r>
              <w:t>ешенковичи</w:t>
            </w:r>
          </w:p>
        </w:tc>
        <w:tc>
          <w:tcPr>
            <w:tcW w:w="4820" w:type="dxa"/>
            <w:gridSpan w:val="6"/>
          </w:tcPr>
          <w:p w:rsidR="005C49D9" w:rsidRDefault="005C49D9" w:rsidP="005C49D9">
            <w:pPr>
              <w:jc w:val="center"/>
            </w:pPr>
            <w:r>
              <w:t>23 км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Территория сельсовета</w:t>
            </w:r>
          </w:p>
        </w:tc>
        <w:tc>
          <w:tcPr>
            <w:tcW w:w="4820" w:type="dxa"/>
            <w:gridSpan w:val="6"/>
          </w:tcPr>
          <w:p w:rsidR="005C49D9" w:rsidRDefault="005C49D9" w:rsidP="005C49D9">
            <w:pPr>
              <w:jc w:val="center"/>
            </w:pPr>
            <w:r>
              <w:t>165 кв</w:t>
            </w:r>
            <w:proofErr w:type="gramStart"/>
            <w:r>
              <w:t>.к</w:t>
            </w:r>
            <w:proofErr w:type="gramEnd"/>
            <w:r>
              <w:t>м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Количество населённых пунктов</w:t>
            </w:r>
          </w:p>
        </w:tc>
        <w:tc>
          <w:tcPr>
            <w:tcW w:w="4820" w:type="dxa"/>
            <w:gridSpan w:val="6"/>
          </w:tcPr>
          <w:p w:rsidR="005C49D9" w:rsidRDefault="005C49D9" w:rsidP="005C49D9">
            <w:pPr>
              <w:jc w:val="center"/>
            </w:pPr>
            <w:r>
              <w:t>30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Количество домохозяйств</w:t>
            </w:r>
          </w:p>
        </w:tc>
        <w:tc>
          <w:tcPr>
            <w:tcW w:w="4820" w:type="dxa"/>
            <w:gridSpan w:val="6"/>
          </w:tcPr>
          <w:p w:rsidR="005C49D9" w:rsidRDefault="005C49D9" w:rsidP="00AB73F3">
            <w:pPr>
              <w:jc w:val="center"/>
            </w:pPr>
            <w:r>
              <w:t>4</w:t>
            </w:r>
            <w:r w:rsidR="00AB73F3">
              <w:t>71</w:t>
            </w:r>
          </w:p>
        </w:tc>
      </w:tr>
      <w:tr w:rsidR="005C49D9" w:rsidTr="00AB73F3">
        <w:tc>
          <w:tcPr>
            <w:tcW w:w="9571" w:type="dxa"/>
            <w:gridSpan w:val="8"/>
          </w:tcPr>
          <w:p w:rsidR="005C49D9" w:rsidRPr="005C49D9" w:rsidRDefault="005C49D9" w:rsidP="005C49D9">
            <w:pPr>
              <w:rPr>
                <w:b/>
              </w:rPr>
            </w:pPr>
            <w:r w:rsidRPr="005C49D9">
              <w:rPr>
                <w:b/>
              </w:rPr>
              <w:t>Демографическая характеристика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Численность населения</w:t>
            </w:r>
          </w:p>
        </w:tc>
        <w:tc>
          <w:tcPr>
            <w:tcW w:w="4820" w:type="dxa"/>
            <w:gridSpan w:val="6"/>
          </w:tcPr>
          <w:p w:rsidR="005C49D9" w:rsidRDefault="00AB73F3" w:rsidP="005C49D9">
            <w:pPr>
              <w:jc w:val="center"/>
            </w:pPr>
            <w:r>
              <w:t>852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Трудоспособного возраста</w:t>
            </w:r>
          </w:p>
        </w:tc>
        <w:tc>
          <w:tcPr>
            <w:tcW w:w="4820" w:type="dxa"/>
            <w:gridSpan w:val="6"/>
          </w:tcPr>
          <w:p w:rsidR="005C49D9" w:rsidRDefault="00AB73F3" w:rsidP="005C49D9">
            <w:pPr>
              <w:jc w:val="center"/>
            </w:pPr>
            <w:r>
              <w:t>458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Пенсионеров</w:t>
            </w:r>
          </w:p>
        </w:tc>
        <w:tc>
          <w:tcPr>
            <w:tcW w:w="4820" w:type="dxa"/>
            <w:gridSpan w:val="6"/>
          </w:tcPr>
          <w:p w:rsidR="005C49D9" w:rsidRDefault="00AB73F3" w:rsidP="005C49D9">
            <w:pPr>
              <w:jc w:val="center"/>
            </w:pPr>
            <w:r>
              <w:t>316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Дети от 0 до 14</w:t>
            </w:r>
          </w:p>
        </w:tc>
        <w:tc>
          <w:tcPr>
            <w:tcW w:w="4820" w:type="dxa"/>
            <w:gridSpan w:val="6"/>
          </w:tcPr>
          <w:p w:rsidR="005C49D9" w:rsidRDefault="00AB73F3" w:rsidP="005C49D9">
            <w:pPr>
              <w:jc w:val="center"/>
            </w:pPr>
            <w:r>
              <w:t>78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5C49D9" w:rsidP="005C49D9">
            <w:r>
              <w:t>Население от 18 до 31</w:t>
            </w:r>
          </w:p>
        </w:tc>
        <w:tc>
          <w:tcPr>
            <w:tcW w:w="4820" w:type="dxa"/>
            <w:gridSpan w:val="6"/>
          </w:tcPr>
          <w:p w:rsidR="005C49D9" w:rsidRDefault="00AB73F3" w:rsidP="005C49D9">
            <w:pPr>
              <w:jc w:val="center"/>
            </w:pPr>
            <w:r>
              <w:t>120</w:t>
            </w:r>
          </w:p>
        </w:tc>
      </w:tr>
      <w:tr w:rsidR="00063BFB" w:rsidTr="00AB73F3">
        <w:tc>
          <w:tcPr>
            <w:tcW w:w="9571" w:type="dxa"/>
            <w:gridSpan w:val="8"/>
          </w:tcPr>
          <w:p w:rsidR="00063BFB" w:rsidRPr="00063BFB" w:rsidRDefault="00063BFB" w:rsidP="00063BFB">
            <w:pPr>
              <w:jc w:val="center"/>
              <w:rPr>
                <w:b/>
              </w:rPr>
            </w:pPr>
            <w:r w:rsidRPr="00063BFB">
              <w:rPr>
                <w:b/>
              </w:rPr>
              <w:t>В том числе</w:t>
            </w:r>
          </w:p>
        </w:tc>
      </w:tr>
      <w:tr w:rsidR="005C49D9" w:rsidTr="007B3590">
        <w:tc>
          <w:tcPr>
            <w:tcW w:w="4751" w:type="dxa"/>
            <w:gridSpan w:val="2"/>
          </w:tcPr>
          <w:p w:rsidR="005C49D9" w:rsidRDefault="00063BFB" w:rsidP="00F00ACF">
            <w:pPr>
              <w:jc w:val="both"/>
            </w:pPr>
            <w:r>
              <w:t>Одиноких пенсионеров</w:t>
            </w:r>
          </w:p>
        </w:tc>
        <w:tc>
          <w:tcPr>
            <w:tcW w:w="4820" w:type="dxa"/>
            <w:gridSpan w:val="6"/>
          </w:tcPr>
          <w:p w:rsidR="005C49D9" w:rsidRDefault="007B3590" w:rsidP="005C49D9">
            <w:pPr>
              <w:jc w:val="both"/>
            </w:pPr>
            <w:r>
              <w:t>12</w:t>
            </w:r>
          </w:p>
        </w:tc>
      </w:tr>
      <w:tr w:rsidR="00063BFB" w:rsidTr="007B3590">
        <w:tc>
          <w:tcPr>
            <w:tcW w:w="4751" w:type="dxa"/>
            <w:gridSpan w:val="2"/>
          </w:tcPr>
          <w:p w:rsidR="00063BFB" w:rsidRDefault="00FF1678" w:rsidP="00F00ACF">
            <w:pPr>
              <w:jc w:val="both"/>
            </w:pPr>
            <w:r>
              <w:t>О</w:t>
            </w:r>
            <w:r w:rsidR="00063BFB">
              <w:t>диноко проживающих</w:t>
            </w:r>
          </w:p>
        </w:tc>
        <w:tc>
          <w:tcPr>
            <w:tcW w:w="4820" w:type="dxa"/>
            <w:gridSpan w:val="6"/>
          </w:tcPr>
          <w:p w:rsidR="00063BFB" w:rsidRDefault="007B3590" w:rsidP="0063067A">
            <w:pPr>
              <w:jc w:val="both"/>
            </w:pPr>
            <w:r>
              <w:t>86</w:t>
            </w:r>
          </w:p>
        </w:tc>
      </w:tr>
      <w:tr w:rsidR="00FF1678" w:rsidTr="007B3590">
        <w:tc>
          <w:tcPr>
            <w:tcW w:w="4751" w:type="dxa"/>
            <w:gridSpan w:val="2"/>
          </w:tcPr>
          <w:p w:rsidR="00FF1678" w:rsidRDefault="00FF1678" w:rsidP="00F00ACF">
            <w:pPr>
              <w:jc w:val="both"/>
            </w:pPr>
            <w:r>
              <w:t>Участник Великой Отечественной войны</w:t>
            </w:r>
          </w:p>
        </w:tc>
        <w:tc>
          <w:tcPr>
            <w:tcW w:w="4820" w:type="dxa"/>
            <w:gridSpan w:val="6"/>
          </w:tcPr>
          <w:p w:rsidR="00FF1678" w:rsidRDefault="007B3590" w:rsidP="005C49D9">
            <w:pPr>
              <w:jc w:val="both"/>
            </w:pPr>
            <w:r>
              <w:t>1</w:t>
            </w:r>
          </w:p>
        </w:tc>
      </w:tr>
      <w:tr w:rsidR="00FF1678" w:rsidTr="007B3590">
        <w:tc>
          <w:tcPr>
            <w:tcW w:w="4751" w:type="dxa"/>
            <w:gridSpan w:val="2"/>
          </w:tcPr>
          <w:p w:rsidR="00FF1678" w:rsidRDefault="00F00ACF" w:rsidP="00F00ACF">
            <w:pPr>
              <w:jc w:val="both"/>
            </w:pPr>
            <w:r>
              <w:t xml:space="preserve"> </w:t>
            </w:r>
            <w:r w:rsidR="00FF1678">
              <w:t>Инвалиды 1 группы</w:t>
            </w:r>
          </w:p>
        </w:tc>
        <w:tc>
          <w:tcPr>
            <w:tcW w:w="4820" w:type="dxa"/>
            <w:gridSpan w:val="6"/>
          </w:tcPr>
          <w:p w:rsidR="00FF1678" w:rsidRDefault="00FF1678" w:rsidP="007B3590">
            <w:pPr>
              <w:jc w:val="both"/>
            </w:pPr>
            <w:r>
              <w:t>1</w:t>
            </w:r>
            <w:r w:rsidR="007B3590">
              <w:t>5</w:t>
            </w:r>
          </w:p>
        </w:tc>
      </w:tr>
      <w:tr w:rsidR="00FF1678" w:rsidTr="007B3590">
        <w:tc>
          <w:tcPr>
            <w:tcW w:w="4751" w:type="dxa"/>
            <w:gridSpan w:val="2"/>
          </w:tcPr>
          <w:p w:rsidR="00FF1678" w:rsidRDefault="00FF1678" w:rsidP="00F00ACF">
            <w:pPr>
              <w:jc w:val="both"/>
            </w:pPr>
            <w:r>
              <w:t>Инвалидов 2 группы</w:t>
            </w:r>
          </w:p>
        </w:tc>
        <w:tc>
          <w:tcPr>
            <w:tcW w:w="4820" w:type="dxa"/>
            <w:gridSpan w:val="6"/>
          </w:tcPr>
          <w:p w:rsidR="00FF1678" w:rsidRDefault="00FF1678" w:rsidP="007B3590">
            <w:pPr>
              <w:jc w:val="both"/>
            </w:pPr>
            <w:r>
              <w:t>2</w:t>
            </w:r>
            <w:r w:rsidR="007B3590">
              <w:t>6</w:t>
            </w:r>
          </w:p>
        </w:tc>
      </w:tr>
      <w:tr w:rsidR="00FF1678" w:rsidTr="007B3590">
        <w:tc>
          <w:tcPr>
            <w:tcW w:w="4751" w:type="dxa"/>
            <w:gridSpan w:val="2"/>
          </w:tcPr>
          <w:p w:rsidR="00FF1678" w:rsidRDefault="00FF1678" w:rsidP="00F00ACF">
            <w:pPr>
              <w:jc w:val="both"/>
            </w:pPr>
            <w:r>
              <w:t>Инвалиды 3 группы</w:t>
            </w:r>
          </w:p>
        </w:tc>
        <w:tc>
          <w:tcPr>
            <w:tcW w:w="4820" w:type="dxa"/>
            <w:gridSpan w:val="6"/>
          </w:tcPr>
          <w:p w:rsidR="00FF1678" w:rsidRDefault="00FF1678" w:rsidP="007B3590">
            <w:pPr>
              <w:jc w:val="both"/>
            </w:pPr>
            <w:r>
              <w:t>1</w:t>
            </w:r>
            <w:r w:rsidR="007B3590">
              <w:t>1</w:t>
            </w:r>
          </w:p>
        </w:tc>
      </w:tr>
      <w:tr w:rsidR="00FF1678" w:rsidTr="007B3590">
        <w:tc>
          <w:tcPr>
            <w:tcW w:w="4751" w:type="dxa"/>
            <w:gridSpan w:val="2"/>
          </w:tcPr>
          <w:p w:rsidR="00FF1678" w:rsidRDefault="00FF1678" w:rsidP="00F00ACF">
            <w:pPr>
              <w:jc w:val="both"/>
            </w:pPr>
            <w:r>
              <w:t>Многодетные семьи</w:t>
            </w:r>
          </w:p>
        </w:tc>
        <w:tc>
          <w:tcPr>
            <w:tcW w:w="4820" w:type="dxa"/>
            <w:gridSpan w:val="6"/>
          </w:tcPr>
          <w:p w:rsidR="00FF1678" w:rsidRDefault="007B3590" w:rsidP="005C49D9">
            <w:pPr>
              <w:jc w:val="both"/>
            </w:pPr>
            <w:r>
              <w:t>8</w:t>
            </w:r>
          </w:p>
        </w:tc>
      </w:tr>
      <w:tr w:rsidR="007B3590" w:rsidTr="007B3590">
        <w:tc>
          <w:tcPr>
            <w:tcW w:w="4751" w:type="dxa"/>
            <w:gridSpan w:val="2"/>
            <w:vMerge w:val="restart"/>
          </w:tcPr>
          <w:p w:rsidR="007B3590" w:rsidRDefault="007B3590" w:rsidP="00F00ACF">
            <w:r>
              <w:t>Родилось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B3590" w:rsidRDefault="007B3590" w:rsidP="00FF1678">
            <w:r w:rsidRPr="00241B13">
              <w:t>201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FF1678">
            <w:r>
              <w:t xml:space="preserve"> </w:t>
            </w:r>
            <w:r w:rsidRPr="00241B13">
              <w:t xml:space="preserve">2016 </w:t>
            </w:r>
            <w:r>
              <w:t xml:space="preserve"> </w:t>
            </w:r>
            <w:r w:rsidRPr="00241B13">
              <w:t xml:space="preserve">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>
            <w:r>
              <w:t xml:space="preserve"> 2017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201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3590" w:rsidRDefault="007B3590" w:rsidP="007B3590">
            <w:pPr>
              <w:jc w:val="both"/>
            </w:pPr>
            <w:r>
              <w:t>2019</w:t>
            </w:r>
          </w:p>
        </w:tc>
      </w:tr>
      <w:tr w:rsidR="007B3590" w:rsidTr="007B3590">
        <w:tc>
          <w:tcPr>
            <w:tcW w:w="4751" w:type="dxa"/>
            <w:gridSpan w:val="2"/>
            <w:vMerge/>
          </w:tcPr>
          <w:p w:rsidR="007B3590" w:rsidRDefault="007B3590" w:rsidP="00F00ACF"/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1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2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3590" w:rsidRDefault="007B3590" w:rsidP="007B3590">
            <w:pPr>
              <w:jc w:val="both"/>
            </w:pPr>
            <w:r>
              <w:t>2</w:t>
            </w:r>
          </w:p>
        </w:tc>
      </w:tr>
      <w:tr w:rsidR="007B3590" w:rsidTr="007B3590">
        <w:tc>
          <w:tcPr>
            <w:tcW w:w="4751" w:type="dxa"/>
            <w:gridSpan w:val="2"/>
          </w:tcPr>
          <w:p w:rsidR="007B3590" w:rsidRDefault="007B3590" w:rsidP="00F00ACF">
            <w:r>
              <w:t>Умерло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9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3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3590" w:rsidRDefault="007B3590" w:rsidP="007B3590">
            <w:pPr>
              <w:jc w:val="both"/>
            </w:pPr>
            <w:r>
              <w:t>12</w:t>
            </w:r>
          </w:p>
        </w:tc>
      </w:tr>
      <w:tr w:rsidR="007B3590" w:rsidTr="007B3590">
        <w:tc>
          <w:tcPr>
            <w:tcW w:w="4751" w:type="dxa"/>
            <w:gridSpan w:val="2"/>
          </w:tcPr>
          <w:p w:rsidR="007B3590" w:rsidRDefault="007B3590" w:rsidP="00F00ACF">
            <w:r>
              <w:t>Зарегистрировано браков</w:t>
            </w:r>
          </w:p>
        </w:tc>
        <w:tc>
          <w:tcPr>
            <w:tcW w:w="1297" w:type="dxa"/>
            <w:gridSpan w:val="2"/>
            <w:tcBorders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4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7B3590" w:rsidRDefault="007B3590" w:rsidP="005C49D9">
            <w:pPr>
              <w:jc w:val="both"/>
            </w:pPr>
            <w: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7B3590" w:rsidRDefault="007B3590" w:rsidP="007B3590">
            <w:pPr>
              <w:jc w:val="both"/>
            </w:pPr>
            <w:r>
              <w:t>0</w:t>
            </w:r>
          </w:p>
        </w:tc>
      </w:tr>
      <w:tr w:rsidR="00280A4D" w:rsidTr="00AB73F3">
        <w:tc>
          <w:tcPr>
            <w:tcW w:w="9571" w:type="dxa"/>
            <w:gridSpan w:val="8"/>
          </w:tcPr>
          <w:p w:rsidR="00280A4D" w:rsidRPr="00280A4D" w:rsidRDefault="00280A4D" w:rsidP="00280A4D">
            <w:pPr>
              <w:jc w:val="center"/>
              <w:rPr>
                <w:b/>
              </w:rPr>
            </w:pPr>
            <w:r>
              <w:rPr>
                <w:b/>
              </w:rPr>
              <w:t>Социально-экономическая характеристика</w:t>
            </w:r>
          </w:p>
        </w:tc>
      </w:tr>
      <w:tr w:rsidR="00280A4D" w:rsidTr="00AB73F3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280A4D" w:rsidRPr="00280A4D" w:rsidRDefault="00280A4D" w:rsidP="00280A4D">
            <w:r>
              <w:t xml:space="preserve">Производственная сфера </w:t>
            </w:r>
          </w:p>
        </w:tc>
      </w:tr>
      <w:tr w:rsidR="00280A4D" w:rsidTr="007B3590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4D" w:rsidRPr="00280A4D" w:rsidRDefault="00280A4D" w:rsidP="00F00ACF">
            <w:pPr>
              <w:jc w:val="both"/>
            </w:pPr>
            <w:r>
              <w:t xml:space="preserve">Закрытое акционерное общество – 1, количество </w:t>
            </w:r>
            <w:proofErr w:type="gramStart"/>
            <w:r>
              <w:t>работающих</w:t>
            </w:r>
            <w:proofErr w:type="gramEnd"/>
            <w:r>
              <w:t xml:space="preserve"> -</w:t>
            </w:r>
            <w:r w:rsidRPr="00F00ACF">
              <w:t>3</w:t>
            </w:r>
            <w:r w:rsidR="00F00ACF" w:rsidRPr="00F00ACF">
              <w:t>46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</w:tcPr>
          <w:p w:rsidR="00280A4D" w:rsidRPr="00280A4D" w:rsidRDefault="00280A4D" w:rsidP="00280A4D">
            <w:pPr>
              <w:jc w:val="both"/>
            </w:pPr>
            <w:r>
              <w:t xml:space="preserve">ЗАО  «АСБ </w:t>
            </w:r>
            <w:proofErr w:type="spellStart"/>
            <w:r>
              <w:t>Агро</w:t>
            </w:r>
            <w:proofErr w:type="spellEnd"/>
            <w:r>
              <w:t xml:space="preserve"> Новатор»</w:t>
            </w:r>
          </w:p>
        </w:tc>
      </w:tr>
      <w:tr w:rsidR="00DE51D7" w:rsidTr="00AB73F3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1D7" w:rsidRDefault="00DE51D7" w:rsidP="00DE51D7">
            <w:pPr>
              <w:jc w:val="center"/>
            </w:pPr>
            <w:r w:rsidRPr="00DE51D7">
              <w:rPr>
                <w:b/>
              </w:rPr>
              <w:t>Социальная сфера</w:t>
            </w:r>
          </w:p>
        </w:tc>
      </w:tr>
      <w:tr w:rsidR="00DE51D7" w:rsidTr="007B3590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7" w:rsidRPr="00DE51D7" w:rsidRDefault="00DE51D7" w:rsidP="00280A4D">
            <w:pPr>
              <w:jc w:val="both"/>
              <w:rPr>
                <w:b/>
              </w:rPr>
            </w:pPr>
            <w:r>
              <w:t xml:space="preserve">      </w:t>
            </w:r>
            <w:r w:rsidRPr="00DE51D7">
              <w:rPr>
                <w:b/>
              </w:rPr>
              <w:t>Учреждений образования</w:t>
            </w:r>
          </w:p>
        </w:tc>
        <w:tc>
          <w:tcPr>
            <w:tcW w:w="4820" w:type="dxa"/>
            <w:gridSpan w:val="6"/>
            <w:tcBorders>
              <w:left w:val="single" w:sz="4" w:space="0" w:color="auto"/>
            </w:tcBorders>
          </w:tcPr>
          <w:p w:rsidR="00DE51D7" w:rsidRDefault="00DE51D7" w:rsidP="00280A4D">
            <w:pPr>
              <w:jc w:val="both"/>
            </w:pPr>
            <w:r>
              <w:t>1</w:t>
            </w:r>
          </w:p>
        </w:tc>
      </w:tr>
      <w:tr w:rsidR="00DE51D7" w:rsidTr="00DE51D7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51D7" w:rsidRDefault="00DE51D7" w:rsidP="00DE51D7">
            <w:pPr>
              <w:jc w:val="both"/>
            </w:pPr>
            <w:r>
              <w:t xml:space="preserve"> </w:t>
            </w:r>
            <w:r w:rsidRPr="00DE51D7">
              <w:rPr>
                <w:b/>
                <w:i/>
              </w:rPr>
              <w:t>Государственное учреждение образования «</w:t>
            </w:r>
            <w:proofErr w:type="spellStart"/>
            <w:r w:rsidRPr="00DE51D7">
              <w:rPr>
                <w:b/>
                <w:i/>
              </w:rPr>
              <w:t>Кореневская</w:t>
            </w:r>
            <w:proofErr w:type="spellEnd"/>
            <w:r w:rsidRPr="00DE51D7">
              <w:rPr>
                <w:b/>
                <w:i/>
              </w:rPr>
              <w:t xml:space="preserve"> детский сад средняя школа Бешенковичского района</w:t>
            </w:r>
            <w:r>
              <w:t>»</w:t>
            </w:r>
          </w:p>
          <w:p w:rsidR="00DE51D7" w:rsidRDefault="00DE51D7" w:rsidP="00DE51D7">
            <w:pPr>
              <w:jc w:val="both"/>
            </w:pPr>
          </w:p>
          <w:p w:rsidR="00DE51D7" w:rsidRPr="00DE51D7" w:rsidRDefault="00DE51D7" w:rsidP="00DE51D7">
            <w:pPr>
              <w:jc w:val="both"/>
              <w:rPr>
                <w:i/>
              </w:rPr>
            </w:pPr>
            <w:r w:rsidRPr="00DE51D7">
              <w:rPr>
                <w:i/>
              </w:rPr>
              <w:t>педагогический коллектив -14, технические работники - 16, учащихся -56</w:t>
            </w:r>
          </w:p>
        </w:tc>
      </w:tr>
      <w:tr w:rsidR="00DE51D7" w:rsidTr="007B3590">
        <w:tc>
          <w:tcPr>
            <w:tcW w:w="4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D7" w:rsidRPr="002B0025" w:rsidRDefault="006F389A" w:rsidP="00DE51D7">
            <w:pPr>
              <w:jc w:val="both"/>
              <w:rPr>
                <w:b/>
              </w:rPr>
            </w:pPr>
            <w:r w:rsidRPr="002B0025">
              <w:rPr>
                <w:b/>
              </w:rPr>
              <w:t>Учреждений культур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1D7" w:rsidRDefault="006F389A" w:rsidP="00DE51D7">
            <w:pPr>
              <w:jc w:val="both"/>
            </w:pPr>
            <w:r>
              <w:t>4</w:t>
            </w:r>
          </w:p>
        </w:tc>
      </w:tr>
      <w:tr w:rsidR="006F389A" w:rsidTr="006F389A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6F389A" w:rsidP="00DE51D7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lastRenderedPageBreak/>
              <w:t>Задорожский</w:t>
            </w:r>
            <w:proofErr w:type="spellEnd"/>
            <w:r w:rsidRPr="002B0025">
              <w:rPr>
                <w:b/>
              </w:rPr>
              <w:t xml:space="preserve"> сельский дом культуры </w:t>
            </w:r>
          </w:p>
          <w:p w:rsidR="006F389A" w:rsidRDefault="006F389A" w:rsidP="00DE51D7">
            <w:pPr>
              <w:jc w:val="both"/>
            </w:pPr>
            <w:r>
              <w:t>работников - 3, клубных формирований - 7, из которых детских -3</w:t>
            </w:r>
          </w:p>
        </w:tc>
      </w:tr>
      <w:tr w:rsidR="006F389A" w:rsidTr="006F389A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0025" w:rsidRDefault="006F389A" w:rsidP="006F389A">
            <w:pPr>
              <w:jc w:val="both"/>
            </w:pPr>
            <w:r w:rsidRPr="002B0025">
              <w:rPr>
                <w:b/>
              </w:rPr>
              <w:t>Синицкая сельская библиотека</w:t>
            </w:r>
            <w:r w:rsidR="002B0025">
              <w:t xml:space="preserve"> </w:t>
            </w:r>
          </w:p>
          <w:p w:rsidR="006F389A" w:rsidRDefault="006F389A" w:rsidP="006F389A">
            <w:pPr>
              <w:jc w:val="both"/>
            </w:pPr>
            <w:r>
              <w:t xml:space="preserve"> библиотекарь, уборщик помещений 1 (0,25 ст.) </w:t>
            </w:r>
          </w:p>
          <w:p w:rsidR="006F389A" w:rsidRDefault="006F389A" w:rsidP="006F389A">
            <w:pPr>
              <w:jc w:val="both"/>
            </w:pPr>
            <w:r>
              <w:t>книжный фонд 6863экз</w:t>
            </w:r>
          </w:p>
        </w:tc>
      </w:tr>
      <w:tr w:rsidR="006F389A" w:rsidTr="006F389A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6F389A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 xml:space="preserve">  </w:t>
            </w:r>
            <w:proofErr w:type="spellStart"/>
            <w:r w:rsidRPr="002B0025">
              <w:rPr>
                <w:b/>
              </w:rPr>
              <w:t>Будиловская</w:t>
            </w:r>
            <w:proofErr w:type="spellEnd"/>
            <w:r w:rsidRPr="002B0025">
              <w:rPr>
                <w:b/>
              </w:rPr>
              <w:t xml:space="preserve"> сельская библиотека </w:t>
            </w:r>
          </w:p>
          <w:p w:rsidR="006F389A" w:rsidRDefault="002B0025" w:rsidP="002B0025">
            <w:pPr>
              <w:jc w:val="both"/>
            </w:pPr>
            <w:r>
              <w:t xml:space="preserve"> </w:t>
            </w:r>
            <w:r w:rsidR="006F389A">
              <w:t xml:space="preserve">библиотекарь, уборщик помещений </w:t>
            </w:r>
            <w:r>
              <w:t xml:space="preserve"> </w:t>
            </w:r>
            <w:r w:rsidR="006F389A">
              <w:t xml:space="preserve"> (0,25 ст.) книжный фонд 7840экз</w:t>
            </w:r>
          </w:p>
        </w:tc>
      </w:tr>
      <w:tr w:rsidR="006F389A" w:rsidTr="007B3590">
        <w:tc>
          <w:tcPr>
            <w:tcW w:w="48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9A" w:rsidRPr="002B0025" w:rsidRDefault="006F389A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>Учреждений здравоохранения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89A" w:rsidRDefault="002B0025" w:rsidP="006F389A">
            <w:pPr>
              <w:jc w:val="both"/>
            </w:pPr>
            <w:r>
              <w:t>3</w:t>
            </w:r>
          </w:p>
        </w:tc>
      </w:tr>
      <w:tr w:rsidR="006F389A" w:rsidTr="002B0025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Будиловский</w:t>
            </w:r>
            <w:proofErr w:type="spellEnd"/>
            <w:r w:rsidRPr="002B0025">
              <w:rPr>
                <w:b/>
              </w:rPr>
              <w:t xml:space="preserve"> фельдшерско-акушерский пункт</w:t>
            </w:r>
          </w:p>
          <w:p w:rsidR="006F389A" w:rsidRDefault="002B0025" w:rsidP="006F389A">
            <w:pPr>
              <w:jc w:val="both"/>
            </w:pPr>
            <w:r>
              <w:t xml:space="preserve"> фельдшер – 1, санитарка – 0,5 зона обслуживания 4 км (389 человек)</w:t>
            </w:r>
          </w:p>
        </w:tc>
      </w:tr>
      <w:tr w:rsidR="002B0025" w:rsidTr="002B0025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 </w:t>
            </w:r>
            <w:r w:rsidRPr="002B0025">
              <w:rPr>
                <w:b/>
              </w:rPr>
              <w:t xml:space="preserve">Синицкий фельдшерско-акушерский пункт </w:t>
            </w:r>
          </w:p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фельдшер – 1, санитарка – 0,5 зона обслуживания 12 км </w:t>
            </w:r>
            <w:proofErr w:type="gramStart"/>
            <w:r>
              <w:t xml:space="preserve">( </w:t>
            </w:r>
            <w:proofErr w:type="gramEnd"/>
            <w:r>
              <w:t>364человек)</w:t>
            </w:r>
          </w:p>
        </w:tc>
      </w:tr>
      <w:tr w:rsidR="002B0025" w:rsidTr="002B0025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proofErr w:type="spellStart"/>
            <w:r w:rsidRPr="002B0025">
              <w:rPr>
                <w:b/>
              </w:rPr>
              <w:t>Забельский</w:t>
            </w:r>
            <w:proofErr w:type="spellEnd"/>
            <w:r w:rsidRPr="002B0025">
              <w:rPr>
                <w:b/>
              </w:rPr>
              <w:t xml:space="preserve"> фельдшерско-акушерский пункт </w:t>
            </w:r>
          </w:p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фельдшер – 1, санитарка – 0,5 зона обслуживания 9 км </w:t>
            </w:r>
            <w:proofErr w:type="gramStart"/>
            <w:r>
              <w:t xml:space="preserve">( </w:t>
            </w:r>
            <w:proofErr w:type="gramEnd"/>
            <w:r>
              <w:t>181человек)</w:t>
            </w:r>
          </w:p>
        </w:tc>
      </w:tr>
      <w:tr w:rsidR="002B0025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 w:rsidRPr="002B0025">
              <w:rPr>
                <w:b/>
              </w:rPr>
              <w:t xml:space="preserve">Отделение почтовой связи Будилово </w:t>
            </w:r>
          </w:p>
          <w:p w:rsidR="002B0025" w:rsidRPr="002B0025" w:rsidRDefault="002B0025" w:rsidP="002B0025">
            <w:pPr>
              <w:jc w:val="both"/>
              <w:rPr>
                <w:b/>
              </w:rPr>
            </w:pPr>
            <w:r>
              <w:t xml:space="preserve">Оператор – 1, почтальон – 1  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0025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</w:t>
            </w:r>
            <w:r w:rsidRPr="002B0025">
              <w:rPr>
                <w:b/>
              </w:rPr>
              <w:t xml:space="preserve">Отделение почтовой связи Синицы </w:t>
            </w:r>
          </w:p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>Оператор – 1, почтальон – 1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Default="002B0025" w:rsidP="006F389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0025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Pr="002B0025" w:rsidRDefault="002B0025" w:rsidP="006F389A">
            <w:pPr>
              <w:jc w:val="both"/>
              <w:rPr>
                <w:b/>
              </w:rPr>
            </w:pPr>
            <w:r>
              <w:t xml:space="preserve">      </w:t>
            </w:r>
            <w:r w:rsidRPr="002B0025">
              <w:rPr>
                <w:b/>
              </w:rPr>
              <w:t>Жильё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Default="002B0025" w:rsidP="006F389A">
            <w:pPr>
              <w:jc w:val="both"/>
              <w:rPr>
                <w:b/>
              </w:rPr>
            </w:pPr>
          </w:p>
        </w:tc>
      </w:tr>
      <w:tr w:rsidR="002B0025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Default="002B0025" w:rsidP="006F389A">
            <w:pPr>
              <w:jc w:val="both"/>
            </w:pPr>
            <w:r>
              <w:t>Жилищный фонд сельсовета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Default="000A14B0" w:rsidP="006F389A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0025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Default="000A14B0" w:rsidP="006F389A">
            <w:pPr>
              <w:jc w:val="both"/>
            </w:pPr>
            <w:r>
              <w:t>УКП ЖКХ «</w:t>
            </w:r>
            <w:proofErr w:type="spellStart"/>
            <w:r>
              <w:t>Бешенковичский</w:t>
            </w:r>
            <w:proofErr w:type="spellEnd"/>
            <w:r>
              <w:t xml:space="preserve"> коммунальник»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Default="0063067A" w:rsidP="006F389A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2B0025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25" w:rsidRDefault="0063067A" w:rsidP="006F389A">
            <w:pPr>
              <w:jc w:val="both"/>
            </w:pPr>
            <w:r>
              <w:t xml:space="preserve">ГП «Плиссы </w:t>
            </w:r>
            <w:proofErr w:type="spellStart"/>
            <w:r>
              <w:t>Агро</w:t>
            </w:r>
            <w:proofErr w:type="spellEnd"/>
            <w:r>
              <w:t>»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025" w:rsidRDefault="0063067A" w:rsidP="006F389A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3067A" w:rsidTr="007B3590">
        <w:tc>
          <w:tcPr>
            <w:tcW w:w="4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A" w:rsidRDefault="0063067A" w:rsidP="006F389A">
            <w:pPr>
              <w:jc w:val="both"/>
            </w:pPr>
            <w:r>
              <w:t xml:space="preserve">ЗАО « АСБ </w:t>
            </w:r>
            <w:proofErr w:type="spellStart"/>
            <w:r>
              <w:t>Агро</w:t>
            </w:r>
            <w:proofErr w:type="spellEnd"/>
            <w:r>
              <w:t xml:space="preserve"> Новатор» 36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7A" w:rsidRDefault="0063067A" w:rsidP="006F389A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3067A" w:rsidTr="007B3590">
        <w:tc>
          <w:tcPr>
            <w:tcW w:w="4721" w:type="dxa"/>
            <w:tcBorders>
              <w:top w:val="single" w:sz="4" w:space="0" w:color="auto"/>
              <w:right w:val="single" w:sz="4" w:space="0" w:color="auto"/>
            </w:tcBorders>
          </w:tcPr>
          <w:p w:rsidR="0063067A" w:rsidRDefault="0063067A" w:rsidP="0063067A">
            <w:pPr>
              <w:jc w:val="both"/>
            </w:pPr>
            <w:r>
              <w:t xml:space="preserve">Количество граждан, состоящих на учёте нуждающихся в улучшении жилищных условий  </w:t>
            </w: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3067A" w:rsidRDefault="0063067A" w:rsidP="007B359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7B3590">
              <w:rPr>
                <w:b/>
              </w:rPr>
              <w:t>2</w:t>
            </w:r>
          </w:p>
        </w:tc>
      </w:tr>
    </w:tbl>
    <w:p w:rsidR="005C49D9" w:rsidRDefault="0063067A" w:rsidP="005C49D9">
      <w:r>
        <w:t xml:space="preserve"> </w:t>
      </w:r>
    </w:p>
    <w:p w:rsidR="005C49D9" w:rsidRDefault="005C49D9" w:rsidP="005C49D9"/>
    <w:p w:rsidR="00770276" w:rsidRDefault="00770276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/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B3590" w:rsidRDefault="007B3590" w:rsidP="00F018EE">
      <w:pPr>
        <w:spacing w:after="0" w:line="21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8EE" w:rsidRPr="00CB2900" w:rsidRDefault="00F018EE" w:rsidP="00F018EE">
      <w:pPr>
        <w:spacing w:after="0" w:line="21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СПИСОК</w:t>
      </w:r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br/>
        <w:t xml:space="preserve">сельских населенных пунктов по </w:t>
      </w:r>
      <w:proofErr w:type="spellStart"/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Соржицкому</w:t>
      </w:r>
      <w:proofErr w:type="spellEnd"/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сельсовету</w:t>
      </w:r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br/>
        <w:t>по состоянию на 1 января 20</w:t>
      </w:r>
      <w:r w:rsidR="007B359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20</w:t>
      </w:r>
      <w:r w:rsidRPr="00CB290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 года</w:t>
      </w:r>
    </w:p>
    <w:tbl>
      <w:tblPr>
        <w:tblW w:w="9463" w:type="dxa"/>
        <w:tblCellSpacing w:w="0" w:type="dxa"/>
        <w:tblBorders>
          <w:top w:val="single" w:sz="6" w:space="0" w:color="0879BB"/>
          <w:left w:val="single" w:sz="6" w:space="0" w:color="0879BB"/>
          <w:bottom w:val="single" w:sz="6" w:space="0" w:color="0879BB"/>
          <w:right w:val="single" w:sz="6" w:space="0" w:color="0879BB"/>
        </w:tblBorders>
        <w:tblCellMar>
          <w:left w:w="0" w:type="dxa"/>
          <w:right w:w="0" w:type="dxa"/>
        </w:tblCellMar>
        <w:tblLook w:val="04A0"/>
      </w:tblPr>
      <w:tblGrid>
        <w:gridCol w:w="542"/>
        <w:gridCol w:w="1733"/>
        <w:gridCol w:w="1083"/>
        <w:gridCol w:w="1775"/>
        <w:gridCol w:w="1586"/>
        <w:gridCol w:w="1540"/>
        <w:gridCol w:w="1204"/>
      </w:tblGrid>
      <w:tr w:rsidR="00F018EE" w:rsidRPr="00CB2900" w:rsidTr="00AB73F3">
        <w:trPr>
          <w:tblCellSpacing w:w="0" w:type="dxa"/>
        </w:trPr>
        <w:tc>
          <w:tcPr>
            <w:tcW w:w="542" w:type="dxa"/>
            <w:vMerge w:val="restart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 xml:space="preserve">№ </w:t>
            </w:r>
            <w:proofErr w:type="spellStart"/>
            <w:r w:rsidRPr="00CB2900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33" w:type="dxa"/>
            <w:vMerge w:val="restart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Наименование сельского населенного пункта</w:t>
            </w:r>
          </w:p>
        </w:tc>
        <w:tc>
          <w:tcPr>
            <w:tcW w:w="1083" w:type="dxa"/>
            <w:vMerge w:val="restart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Число хозяйств</w:t>
            </w:r>
          </w:p>
        </w:tc>
        <w:tc>
          <w:tcPr>
            <w:tcW w:w="1775" w:type="dxa"/>
            <w:vMerge w:val="restart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Численность постоянно проживающего населения</w:t>
            </w:r>
          </w:p>
        </w:tc>
        <w:tc>
          <w:tcPr>
            <w:tcW w:w="4330" w:type="dxa"/>
            <w:gridSpan w:val="3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В том числе в возрастах: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vAlign w:val="center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vAlign w:val="center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vAlign w:val="center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vAlign w:val="center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моложе</w:t>
            </w:r>
          </w:p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900">
              <w:rPr>
                <w:sz w:val="24"/>
                <w:szCs w:val="24"/>
              </w:rPr>
              <w:t>трудо-способного</w:t>
            </w:r>
            <w:proofErr w:type="spellEnd"/>
            <w:proofErr w:type="gramEnd"/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 xml:space="preserve">в </w:t>
            </w:r>
            <w:proofErr w:type="spellStart"/>
            <w:r w:rsidRPr="00CB2900">
              <w:rPr>
                <w:sz w:val="24"/>
                <w:szCs w:val="24"/>
              </w:rPr>
              <w:t>трудо</w:t>
            </w:r>
            <w:proofErr w:type="spellEnd"/>
            <w:r w:rsidRPr="00CB2900">
              <w:rPr>
                <w:sz w:val="24"/>
                <w:szCs w:val="24"/>
              </w:rPr>
              <w:t>-</w:t>
            </w:r>
          </w:p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способном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Старше</w:t>
            </w:r>
          </w:p>
          <w:p w:rsidR="00F018EE" w:rsidRPr="00CB2900" w:rsidRDefault="00F018EE" w:rsidP="00AB73F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900">
              <w:rPr>
                <w:sz w:val="24"/>
                <w:szCs w:val="24"/>
              </w:rPr>
              <w:t>трудо-способного</w:t>
            </w:r>
            <w:proofErr w:type="spellEnd"/>
            <w:proofErr w:type="gramEnd"/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Б</w:t>
            </w:r>
            <w:proofErr w:type="gramEnd"/>
            <w:r w:rsidRPr="00CB2900">
              <w:rPr>
                <w:sz w:val="24"/>
                <w:szCs w:val="24"/>
              </w:rPr>
              <w:t>ардаши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  <w:r w:rsidR="007B3590">
              <w:rPr>
                <w:sz w:val="24"/>
                <w:szCs w:val="24"/>
              </w:rPr>
              <w:t xml:space="preserve"> 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Б</w:t>
            </w:r>
            <w:proofErr w:type="gramEnd"/>
            <w:r w:rsidRPr="00CB2900">
              <w:rPr>
                <w:sz w:val="24"/>
                <w:szCs w:val="24"/>
              </w:rPr>
              <w:t>ерешевц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Б</w:t>
            </w:r>
            <w:proofErr w:type="gramEnd"/>
            <w:r w:rsidRPr="00CB2900">
              <w:rPr>
                <w:sz w:val="24"/>
                <w:szCs w:val="24"/>
              </w:rPr>
              <w:t>ерк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4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Б</w:t>
            </w:r>
            <w:proofErr w:type="gramEnd"/>
            <w:r w:rsidRPr="00CB2900">
              <w:rPr>
                <w:sz w:val="24"/>
                <w:szCs w:val="24"/>
              </w:rPr>
              <w:t>ольшие Павловичи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аг</w:t>
            </w:r>
            <w:proofErr w:type="gramStart"/>
            <w:r w:rsidRPr="00CB2900">
              <w:rPr>
                <w:sz w:val="24"/>
                <w:szCs w:val="24"/>
              </w:rPr>
              <w:t>.Б</w:t>
            </w:r>
            <w:proofErr w:type="gramEnd"/>
            <w:r w:rsidRPr="00CB2900">
              <w:rPr>
                <w:sz w:val="24"/>
                <w:szCs w:val="24"/>
              </w:rPr>
              <w:t>удил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3590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B3590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 2</w:t>
            </w:r>
            <w:r w:rsidR="007B3590">
              <w:rPr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0</w:t>
            </w:r>
            <w:r w:rsidR="007B3590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  <w:r w:rsidR="007B3590">
              <w:rPr>
                <w:sz w:val="24"/>
                <w:szCs w:val="24"/>
              </w:rPr>
              <w:t>4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6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В</w:t>
            </w:r>
            <w:proofErr w:type="gramEnd"/>
            <w:r w:rsidRPr="00CB2900">
              <w:rPr>
                <w:sz w:val="24"/>
                <w:szCs w:val="24"/>
              </w:rPr>
              <w:t>яжищ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  <w:r w:rsidR="007B3590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25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7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Г</w:t>
            </w:r>
            <w:proofErr w:type="gramEnd"/>
            <w:r w:rsidRPr="00CB2900">
              <w:rPr>
                <w:sz w:val="24"/>
                <w:szCs w:val="24"/>
              </w:rPr>
              <w:t>нездил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5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 </w:t>
            </w:r>
            <w:r w:rsidR="007B3590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7B35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9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Г</w:t>
            </w:r>
            <w:proofErr w:type="gramEnd"/>
            <w:r w:rsidRPr="00CB2900">
              <w:rPr>
                <w:sz w:val="24"/>
                <w:szCs w:val="24"/>
              </w:rPr>
              <w:t>ородец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9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9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Д</w:t>
            </w:r>
            <w:proofErr w:type="gramEnd"/>
            <w:r w:rsidRPr="00CB2900">
              <w:rPr>
                <w:sz w:val="24"/>
                <w:szCs w:val="24"/>
              </w:rPr>
              <w:t>ашк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 </w:t>
            </w:r>
            <w:r w:rsidR="007B3590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3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0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Д</w:t>
            </w:r>
            <w:proofErr w:type="gramEnd"/>
            <w:r w:rsidRPr="00CB2900">
              <w:rPr>
                <w:sz w:val="24"/>
                <w:szCs w:val="24"/>
              </w:rPr>
              <w:t>уброво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1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Ж</w:t>
            </w:r>
            <w:proofErr w:type="gramEnd"/>
            <w:r w:rsidRPr="00CB2900">
              <w:rPr>
                <w:sz w:val="24"/>
                <w:szCs w:val="24"/>
              </w:rPr>
              <w:t>аур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7B3590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2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2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 xml:space="preserve">д. </w:t>
            </w:r>
            <w:proofErr w:type="spellStart"/>
            <w:r w:rsidRPr="00CB2900">
              <w:rPr>
                <w:sz w:val="24"/>
                <w:szCs w:val="24"/>
              </w:rPr>
              <w:t>Забель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3590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7B3590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  <w:r w:rsidR="007B3590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3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З</w:t>
            </w:r>
            <w:proofErr w:type="gramEnd"/>
            <w:r w:rsidRPr="00CB2900">
              <w:rPr>
                <w:sz w:val="24"/>
                <w:szCs w:val="24"/>
              </w:rPr>
              <w:t>адорожь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7B3590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6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4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З</w:t>
            </w:r>
            <w:proofErr w:type="gramEnd"/>
            <w:r w:rsidRPr="00CB2900">
              <w:rPr>
                <w:sz w:val="24"/>
                <w:szCs w:val="24"/>
              </w:rPr>
              <w:t>амошье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5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З</w:t>
            </w:r>
            <w:proofErr w:type="gramEnd"/>
            <w:r w:rsidRPr="00CB2900">
              <w:rPr>
                <w:sz w:val="24"/>
                <w:szCs w:val="24"/>
              </w:rPr>
              <w:t>асорь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3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6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З</w:t>
            </w:r>
            <w:proofErr w:type="gramEnd"/>
            <w:r w:rsidRPr="00CB2900">
              <w:rPr>
                <w:sz w:val="24"/>
                <w:szCs w:val="24"/>
              </w:rPr>
              <w:t>астенки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7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К</w:t>
            </w:r>
            <w:proofErr w:type="gramEnd"/>
            <w:r w:rsidRPr="00CB2900">
              <w:rPr>
                <w:sz w:val="24"/>
                <w:szCs w:val="24"/>
              </w:rPr>
              <w:t>удян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8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Л</w:t>
            </w:r>
            <w:proofErr w:type="gramEnd"/>
            <w:r w:rsidRPr="00CB2900">
              <w:rPr>
                <w:sz w:val="24"/>
                <w:szCs w:val="24"/>
              </w:rPr>
              <w:t>ихошин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9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М</w:t>
            </w:r>
            <w:proofErr w:type="gramEnd"/>
            <w:r w:rsidRPr="00CB2900">
              <w:rPr>
                <w:sz w:val="24"/>
                <w:szCs w:val="24"/>
              </w:rPr>
              <w:t>алые Павловичи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0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М</w:t>
            </w:r>
            <w:proofErr w:type="gramEnd"/>
            <w:r w:rsidRPr="00CB2900">
              <w:rPr>
                <w:sz w:val="24"/>
                <w:szCs w:val="24"/>
              </w:rPr>
              <w:t>артас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18EE" w:rsidRPr="00CB29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  <w:hideMark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1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М</w:t>
            </w:r>
            <w:proofErr w:type="gramEnd"/>
            <w:r w:rsidRPr="00CB2900">
              <w:rPr>
                <w:sz w:val="24"/>
                <w:szCs w:val="24"/>
              </w:rPr>
              <w:t>окрян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2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П</w:t>
            </w:r>
            <w:proofErr w:type="gramEnd"/>
            <w:r w:rsidRPr="00CB2900">
              <w:rPr>
                <w:sz w:val="24"/>
                <w:szCs w:val="24"/>
              </w:rPr>
              <w:t>адаки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3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Р</w:t>
            </w:r>
            <w:proofErr w:type="gramEnd"/>
            <w:r w:rsidRPr="00CB2900">
              <w:rPr>
                <w:sz w:val="24"/>
                <w:szCs w:val="24"/>
              </w:rPr>
              <w:t>евяки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4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С</w:t>
            </w:r>
            <w:proofErr w:type="gramEnd"/>
            <w:r w:rsidRPr="00CB2900">
              <w:rPr>
                <w:sz w:val="24"/>
                <w:szCs w:val="24"/>
              </w:rPr>
              <w:t>ветогорово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5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аг</w:t>
            </w:r>
            <w:proofErr w:type="gramStart"/>
            <w:r w:rsidRPr="00CB2900">
              <w:rPr>
                <w:sz w:val="24"/>
                <w:szCs w:val="24"/>
              </w:rPr>
              <w:t>.С</w:t>
            </w:r>
            <w:proofErr w:type="gramEnd"/>
            <w:r w:rsidRPr="00CB2900">
              <w:rPr>
                <w:sz w:val="24"/>
                <w:szCs w:val="24"/>
              </w:rPr>
              <w:t>иниц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8</w:t>
            </w:r>
            <w:r w:rsidR="00FE1953">
              <w:rPr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5</w:t>
            </w:r>
            <w:r w:rsidR="00FE1953">
              <w:rPr>
                <w:sz w:val="24"/>
                <w:szCs w:val="24"/>
              </w:rPr>
              <w:t>4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6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С</w:t>
            </w:r>
            <w:proofErr w:type="gramEnd"/>
            <w:r w:rsidRPr="00CB2900">
              <w:rPr>
                <w:sz w:val="24"/>
                <w:szCs w:val="24"/>
              </w:rPr>
              <w:t>иняны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8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  <w:r w:rsidR="00FE1953">
              <w:rPr>
                <w:sz w:val="24"/>
                <w:szCs w:val="24"/>
              </w:rPr>
              <w:t>6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1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7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С</w:t>
            </w:r>
            <w:proofErr w:type="gramEnd"/>
            <w:r w:rsidRPr="00CB2900">
              <w:rPr>
                <w:sz w:val="24"/>
                <w:szCs w:val="24"/>
              </w:rPr>
              <w:t>оржица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  <w:r w:rsidR="00FE1953">
              <w:rPr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</w:t>
            </w:r>
            <w:r w:rsidR="00FE1953">
              <w:rPr>
                <w:sz w:val="24"/>
                <w:szCs w:val="24"/>
              </w:rPr>
              <w:t>4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8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Х</w:t>
            </w:r>
            <w:proofErr w:type="gramEnd"/>
            <w:r w:rsidRPr="00CB2900">
              <w:rPr>
                <w:sz w:val="24"/>
                <w:szCs w:val="24"/>
              </w:rPr>
              <w:t>олм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9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Ч</w:t>
            </w:r>
            <w:proofErr w:type="gramEnd"/>
            <w:r w:rsidRPr="00CB2900">
              <w:rPr>
                <w:sz w:val="24"/>
                <w:szCs w:val="24"/>
              </w:rPr>
              <w:t>ерногостье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8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2</w:t>
            </w:r>
            <w:r w:rsidR="00FE1953">
              <w:rPr>
                <w:sz w:val="24"/>
                <w:szCs w:val="24"/>
              </w:rPr>
              <w:t>9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1</w:t>
            </w:r>
            <w:r w:rsidR="00FE1953">
              <w:rPr>
                <w:sz w:val="24"/>
                <w:szCs w:val="24"/>
              </w:rPr>
              <w:t>8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30.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proofErr w:type="spellStart"/>
            <w:r w:rsidRPr="00CB2900">
              <w:rPr>
                <w:sz w:val="24"/>
                <w:szCs w:val="24"/>
              </w:rPr>
              <w:t>д</w:t>
            </w:r>
            <w:proofErr w:type="gramStart"/>
            <w:r w:rsidRPr="00CB2900">
              <w:rPr>
                <w:sz w:val="24"/>
                <w:szCs w:val="24"/>
              </w:rPr>
              <w:t>.Щ</w:t>
            </w:r>
            <w:proofErr w:type="gramEnd"/>
            <w:r w:rsidRPr="00CB2900">
              <w:rPr>
                <w:sz w:val="24"/>
                <w:szCs w:val="24"/>
              </w:rPr>
              <w:t>икотовщина</w:t>
            </w:r>
            <w:proofErr w:type="spellEnd"/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18EE" w:rsidRPr="00CB2900" w:rsidTr="00AB73F3">
        <w:trPr>
          <w:tblCellSpacing w:w="0" w:type="dxa"/>
        </w:trPr>
        <w:tc>
          <w:tcPr>
            <w:tcW w:w="542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AB73F3">
            <w:pPr>
              <w:pStyle w:val="a3"/>
              <w:rPr>
                <w:sz w:val="24"/>
                <w:szCs w:val="24"/>
              </w:rPr>
            </w:pPr>
            <w:r w:rsidRPr="00CB2900">
              <w:rPr>
                <w:sz w:val="24"/>
                <w:szCs w:val="24"/>
              </w:rPr>
              <w:t xml:space="preserve">Итого:  по </w:t>
            </w:r>
            <w:r>
              <w:rPr>
                <w:sz w:val="24"/>
                <w:szCs w:val="24"/>
              </w:rPr>
              <w:t>с/с</w:t>
            </w:r>
          </w:p>
        </w:tc>
        <w:tc>
          <w:tcPr>
            <w:tcW w:w="1083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018EE" w:rsidP="00FE19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1953">
              <w:rPr>
                <w:sz w:val="24"/>
                <w:szCs w:val="24"/>
              </w:rPr>
              <w:t>71</w:t>
            </w:r>
          </w:p>
        </w:tc>
        <w:tc>
          <w:tcPr>
            <w:tcW w:w="1775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586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40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204" w:type="dxa"/>
            <w:tcBorders>
              <w:top w:val="single" w:sz="6" w:space="0" w:color="0879BB"/>
              <w:left w:val="single" w:sz="6" w:space="0" w:color="0879BB"/>
              <w:bottom w:val="single" w:sz="6" w:space="0" w:color="0879BB"/>
              <w:right w:val="single" w:sz="6" w:space="0" w:color="0879BB"/>
            </w:tcBorders>
            <w:shd w:val="clear" w:color="auto" w:fill="EFEFEF"/>
          </w:tcPr>
          <w:p w:rsidR="00F018EE" w:rsidRPr="00CB2900" w:rsidRDefault="00FE1953" w:rsidP="00AB73F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</w:tbl>
    <w:p w:rsidR="00F018EE" w:rsidRDefault="00F018EE" w:rsidP="00F018EE">
      <w:pPr>
        <w:pStyle w:val="a3"/>
        <w:rPr>
          <w:sz w:val="24"/>
          <w:szCs w:val="24"/>
        </w:rPr>
        <w:sectPr w:rsidR="00F018EE" w:rsidSect="00F018EE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F018EE" w:rsidRDefault="00F018EE" w:rsidP="00F018EE"/>
    <w:p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t>СПИСОК СТАРЕЙШИН</w:t>
      </w:r>
    </w:p>
    <w:p w:rsidR="00F018EE" w:rsidRPr="00110D55" w:rsidRDefault="00F018EE" w:rsidP="00F018E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0D55">
        <w:rPr>
          <w:rFonts w:ascii="Times New Roman" w:hAnsi="Times New Roman" w:cs="Times New Roman"/>
          <w:b/>
          <w:sz w:val="40"/>
          <w:szCs w:val="40"/>
        </w:rPr>
        <w:t xml:space="preserve">по </w:t>
      </w:r>
      <w:proofErr w:type="spellStart"/>
      <w:r w:rsidRPr="00110D55">
        <w:rPr>
          <w:rFonts w:ascii="Times New Roman" w:hAnsi="Times New Roman" w:cs="Times New Roman"/>
          <w:b/>
          <w:sz w:val="40"/>
          <w:szCs w:val="40"/>
        </w:rPr>
        <w:t>Соржицкому</w:t>
      </w:r>
      <w:proofErr w:type="spellEnd"/>
      <w:r w:rsidRPr="00110D55">
        <w:rPr>
          <w:rFonts w:ascii="Times New Roman" w:hAnsi="Times New Roman" w:cs="Times New Roman"/>
          <w:b/>
          <w:sz w:val="40"/>
          <w:szCs w:val="40"/>
        </w:rPr>
        <w:t xml:space="preserve">  сельскому Совету</w:t>
      </w:r>
    </w:p>
    <w:p w:rsidR="00F018EE" w:rsidRDefault="00F018EE" w:rsidP="00F018EE">
      <w:pPr>
        <w:pStyle w:val="a3"/>
        <w:jc w:val="center"/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513"/>
        <w:gridCol w:w="1938"/>
        <w:gridCol w:w="1690"/>
        <w:gridCol w:w="1226"/>
        <w:gridCol w:w="4097"/>
      </w:tblGrid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х пунк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хозяйств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о и телефон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Гладышев Николай Семен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хошин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2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хошино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-77-29</w:t>
            </w:r>
          </w:p>
          <w:p w:rsidR="00F018EE" w:rsidRDefault="00F018EE" w:rsidP="00AB73F3">
            <w:pPr>
              <w:pStyle w:val="a3"/>
              <w:jc w:val="center"/>
            </w:pPr>
            <w:r>
              <w:t>8029 513-92-98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Жигунов Александр Михайло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ржица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щевцы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r>
              <w:t>д</w:t>
            </w:r>
            <w:proofErr w:type="gramStart"/>
            <w:r>
              <w:t>.З</w:t>
            </w:r>
            <w:proofErr w:type="gramEnd"/>
            <w:r>
              <w:t>амошь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24</w:t>
            </w:r>
          </w:p>
          <w:p w:rsidR="00F018EE" w:rsidRDefault="00F018EE" w:rsidP="00AB73F3">
            <w:pPr>
              <w:pStyle w:val="a3"/>
              <w:jc w:val="center"/>
            </w:pPr>
            <w:r>
              <w:t>5</w:t>
            </w:r>
          </w:p>
          <w:p w:rsidR="00F018EE" w:rsidRDefault="00F018EE" w:rsidP="00AB73F3">
            <w:pPr>
              <w:pStyle w:val="a3"/>
              <w:jc w:val="center"/>
            </w:pPr>
            <w: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ржица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-33-05</w:t>
            </w:r>
          </w:p>
          <w:p w:rsidR="00F018EE" w:rsidRDefault="00F018EE" w:rsidP="00AB73F3">
            <w:pPr>
              <w:pStyle w:val="a3"/>
              <w:jc w:val="center"/>
            </w:pPr>
            <w:r>
              <w:t>8029 249-34-56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Ковалевская Валентина Андре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белье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r>
              <w:t>д.М.Павловичи</w:t>
            </w:r>
          </w:p>
          <w:p w:rsidR="00F018EE" w:rsidRDefault="00F018EE" w:rsidP="00AB73F3">
            <w:pPr>
              <w:pStyle w:val="a3"/>
              <w:jc w:val="both"/>
            </w:pPr>
            <w:r>
              <w:t>д.Б.Павловичи</w:t>
            </w:r>
          </w:p>
          <w:p w:rsidR="00F018EE" w:rsidRDefault="00F018EE" w:rsidP="00AB73F3">
            <w:pPr>
              <w:pStyle w:val="a3"/>
              <w:jc w:val="both"/>
            </w:pPr>
            <w:r>
              <w:t>д</w:t>
            </w:r>
            <w:proofErr w:type="gramStart"/>
            <w:r>
              <w:t>.Г</w:t>
            </w:r>
            <w:proofErr w:type="gramEnd"/>
            <w:r>
              <w:t>ородец</w:t>
            </w:r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ашк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31</w:t>
            </w:r>
          </w:p>
          <w:p w:rsidR="00F018EE" w:rsidRDefault="00F018EE" w:rsidP="00AB73F3">
            <w:pPr>
              <w:pStyle w:val="a3"/>
              <w:jc w:val="center"/>
            </w:pPr>
            <w:r>
              <w:t>13</w:t>
            </w:r>
          </w:p>
          <w:p w:rsidR="00F018EE" w:rsidRDefault="00F018EE" w:rsidP="00AB73F3">
            <w:pPr>
              <w:pStyle w:val="a3"/>
              <w:jc w:val="center"/>
            </w:pPr>
            <w:r>
              <w:t>1</w:t>
            </w:r>
          </w:p>
          <w:p w:rsidR="00F018EE" w:rsidRDefault="00F018EE" w:rsidP="00AB73F3">
            <w:pPr>
              <w:pStyle w:val="a3"/>
              <w:jc w:val="center"/>
            </w:pPr>
            <w:r>
              <w:t>8</w:t>
            </w:r>
          </w:p>
          <w:p w:rsidR="00F018EE" w:rsidRDefault="00F018EE" w:rsidP="00AB73F3">
            <w:pPr>
              <w:pStyle w:val="a3"/>
              <w:jc w:val="center"/>
            </w:pPr>
            <w:r>
              <w:t>1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белье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33-72</w:t>
            </w:r>
          </w:p>
          <w:p w:rsidR="00F018EE" w:rsidRDefault="00F018EE" w:rsidP="00AB73F3">
            <w:pPr>
              <w:pStyle w:val="a3"/>
              <w:jc w:val="center"/>
            </w:pPr>
            <w:r>
              <w:t>214-98-29</w:t>
            </w:r>
          </w:p>
          <w:p w:rsidR="00F018EE" w:rsidRDefault="00F018EE" w:rsidP="00AB73F3">
            <w:pPr>
              <w:pStyle w:val="a3"/>
              <w:jc w:val="center"/>
            </w:pP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Кухто</w:t>
            </w:r>
            <w:proofErr w:type="spellEnd"/>
            <w:r>
              <w:t xml:space="preserve"> Юлия Иван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дорожье</w:t>
            </w:r>
            <w:proofErr w:type="spellEnd"/>
            <w:r>
              <w:t xml:space="preserve"> ,</w:t>
            </w:r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удил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5</w:t>
            </w:r>
          </w:p>
          <w:p w:rsidR="00F018EE" w:rsidRDefault="00F018EE" w:rsidP="00AB73F3">
            <w:pPr>
              <w:pStyle w:val="a3"/>
              <w:jc w:val="center"/>
            </w:pPr>
            <w:r>
              <w:t>94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удилово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33-54</w:t>
            </w:r>
          </w:p>
          <w:p w:rsidR="00F018EE" w:rsidRDefault="00F018EE" w:rsidP="00AB73F3">
            <w:pPr>
              <w:pStyle w:val="a3"/>
              <w:jc w:val="center"/>
            </w:pPr>
            <w:r>
              <w:t>8033 611-37-77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Мартинович Светлана Эдуард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яжище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5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яжище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43-12</w:t>
            </w:r>
          </w:p>
          <w:p w:rsidR="00F018EE" w:rsidRDefault="00F018EE" w:rsidP="00AB73F3">
            <w:pPr>
              <w:pStyle w:val="a3"/>
              <w:jc w:val="center"/>
            </w:pP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Мичков</w:t>
            </w:r>
            <w:proofErr w:type="spellEnd"/>
            <w:r>
              <w:t xml:space="preserve"> Владимир Андрее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.Гнездил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10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нездилово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33-61</w:t>
            </w:r>
          </w:p>
          <w:p w:rsidR="00F018EE" w:rsidRDefault="00F018EE" w:rsidP="00AB73F3">
            <w:pPr>
              <w:pStyle w:val="a3"/>
              <w:jc w:val="center"/>
            </w:pPr>
            <w:r>
              <w:t>518-30-76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Новикова Татьяна Александр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даки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евяки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рногостье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5</w:t>
            </w:r>
          </w:p>
          <w:p w:rsidR="00F018EE" w:rsidRDefault="00F018EE" w:rsidP="00AB73F3">
            <w:pPr>
              <w:jc w:val="center"/>
            </w:pPr>
            <w:r>
              <w:t>1</w:t>
            </w:r>
          </w:p>
          <w:p w:rsidR="00F018EE" w:rsidRPr="00110D55" w:rsidRDefault="00F018EE" w:rsidP="00AB73F3">
            <w:pPr>
              <w:jc w:val="center"/>
            </w:pPr>
            <w:r>
              <w:t>19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оржица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-31-52</w:t>
            </w:r>
          </w:p>
          <w:p w:rsidR="00F018EE" w:rsidRDefault="00F018EE" w:rsidP="00AB73F3">
            <w:pPr>
              <w:pStyle w:val="a3"/>
              <w:jc w:val="center"/>
            </w:pPr>
            <w:r>
              <w:t>646-23-42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 xml:space="preserve"> Новикова </w:t>
            </w:r>
            <w:proofErr w:type="spellStart"/>
            <w:r>
              <w:t>Ядвига</w:t>
            </w:r>
            <w:proofErr w:type="spellEnd"/>
            <w:r>
              <w:t xml:space="preserve"> Станислав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ауры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кряны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ветогор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17</w:t>
            </w:r>
          </w:p>
          <w:p w:rsidR="00F018EE" w:rsidRDefault="00F018EE" w:rsidP="00AB73F3">
            <w:pPr>
              <w:pStyle w:val="a3"/>
              <w:jc w:val="center"/>
            </w:pPr>
            <w:r>
              <w:t>3</w:t>
            </w:r>
          </w:p>
          <w:p w:rsidR="00F018EE" w:rsidRDefault="00F018EE" w:rsidP="00AB73F3">
            <w:pPr>
              <w:pStyle w:val="a3"/>
              <w:jc w:val="center"/>
            </w:pPr>
            <w: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ауры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09-55-40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Шахорская</w:t>
            </w:r>
            <w:proofErr w:type="spellEnd"/>
            <w:r>
              <w:t xml:space="preserve"> Екатерина Анатоль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 xml:space="preserve"> </w:t>
            </w:r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иницы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8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аг</w:t>
            </w:r>
            <w:proofErr w:type="gramStart"/>
            <w:r>
              <w:t>.С</w:t>
            </w:r>
            <w:proofErr w:type="gramEnd"/>
            <w:r>
              <w:t>иницы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 xml:space="preserve"> 3-78-28</w:t>
            </w:r>
          </w:p>
          <w:p w:rsidR="00F018EE" w:rsidRDefault="00F018EE" w:rsidP="00AB73F3">
            <w:pPr>
              <w:pStyle w:val="a3"/>
              <w:jc w:val="center"/>
            </w:pPr>
            <w:r>
              <w:t>213-80-52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Рубина Полина Николае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.Засорье</w:t>
            </w:r>
            <w:proofErr w:type="spellEnd"/>
            <w:r>
              <w:t xml:space="preserve"> </w:t>
            </w:r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.Синяны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  <w:r>
              <w:t>Д.Застен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9</w:t>
            </w:r>
          </w:p>
          <w:p w:rsidR="00F018EE" w:rsidRDefault="00F018EE" w:rsidP="00AB73F3">
            <w:pPr>
              <w:pStyle w:val="a3"/>
              <w:jc w:val="center"/>
            </w:pPr>
            <w:r>
              <w:t>21</w:t>
            </w:r>
          </w:p>
          <w:p w:rsidR="00F018EE" w:rsidRDefault="00F018EE" w:rsidP="00AB73F3">
            <w:pPr>
              <w:pStyle w:val="a3"/>
              <w:jc w:val="center"/>
            </w:pPr>
            <w: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сорье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6-35-13</w:t>
            </w:r>
          </w:p>
          <w:p w:rsidR="00F018EE" w:rsidRDefault="00F018EE" w:rsidP="00AB73F3">
            <w:pPr>
              <w:pStyle w:val="a3"/>
              <w:jc w:val="center"/>
            </w:pPr>
            <w:r>
              <w:t>649-35-73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Синкевич</w:t>
            </w:r>
            <w:proofErr w:type="spellEnd"/>
            <w:r>
              <w:t xml:space="preserve"> Алексей Дмитриевич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ол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1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д</w:t>
            </w:r>
            <w:proofErr w:type="gramStart"/>
            <w:r>
              <w:t>.Х</w:t>
            </w:r>
            <w:proofErr w:type="gramEnd"/>
            <w:r>
              <w:t>олм</w:t>
            </w:r>
          </w:p>
          <w:p w:rsidR="00F018EE" w:rsidRDefault="00F018EE" w:rsidP="00AB73F3">
            <w:pPr>
              <w:pStyle w:val="a3"/>
              <w:jc w:val="center"/>
            </w:pPr>
            <w:r>
              <w:t>6-35-59</w:t>
            </w:r>
          </w:p>
          <w:p w:rsidR="00F018EE" w:rsidRDefault="00F018EE" w:rsidP="00AB73F3">
            <w:pPr>
              <w:pStyle w:val="a3"/>
              <w:jc w:val="center"/>
            </w:pPr>
            <w:r>
              <w:t>8033 306-86-72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1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Соболевская  Наталья Владимир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.Берково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1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ково</w:t>
            </w:r>
            <w:proofErr w:type="spellEnd"/>
          </w:p>
          <w:p w:rsidR="00F018EE" w:rsidRDefault="00F018EE" w:rsidP="00AB73F3">
            <w:pPr>
              <w:pStyle w:val="a3"/>
              <w:jc w:val="center"/>
            </w:pPr>
            <w:r>
              <w:t>3-77-17</w:t>
            </w:r>
          </w:p>
          <w:p w:rsidR="00F018EE" w:rsidRDefault="00F018EE" w:rsidP="00AB73F3">
            <w:pPr>
              <w:pStyle w:val="a3"/>
              <w:jc w:val="center"/>
            </w:pPr>
            <w:r>
              <w:t>8029 215-20-35</w:t>
            </w:r>
          </w:p>
        </w:tc>
      </w:tr>
      <w:tr w:rsidR="00F018EE" w:rsidTr="00AB73F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r>
              <w:t>1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both"/>
            </w:pPr>
            <w:proofErr w:type="spellStart"/>
            <w:r>
              <w:t>Янекина</w:t>
            </w:r>
            <w:proofErr w:type="spellEnd"/>
            <w:r>
              <w:t xml:space="preserve"> Ольга Михайлов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E" w:rsidRDefault="00F018EE" w:rsidP="00AB73F3">
            <w:pPr>
              <w:pStyle w:val="a3"/>
              <w:jc w:val="both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уброво</w:t>
            </w:r>
          </w:p>
          <w:p w:rsidR="00F018EE" w:rsidRDefault="00F018EE" w:rsidP="00AB73F3">
            <w:pPr>
              <w:pStyle w:val="a3"/>
              <w:jc w:val="both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рдаши</w:t>
            </w:r>
            <w:proofErr w:type="spellEnd"/>
          </w:p>
          <w:p w:rsidR="00F018EE" w:rsidRDefault="00F018EE" w:rsidP="00AB73F3">
            <w:pPr>
              <w:pStyle w:val="a3"/>
              <w:jc w:val="both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19</w:t>
            </w:r>
          </w:p>
          <w:p w:rsidR="00F018EE" w:rsidRDefault="00F018EE" w:rsidP="00AB73F3">
            <w:pPr>
              <w:pStyle w:val="a3"/>
              <w:jc w:val="center"/>
            </w:pPr>
            <w: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EE" w:rsidRDefault="00F018EE" w:rsidP="00AB73F3">
            <w:pPr>
              <w:pStyle w:val="a3"/>
              <w:jc w:val="center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уброво</w:t>
            </w:r>
          </w:p>
          <w:p w:rsidR="00F018EE" w:rsidRDefault="00F018EE" w:rsidP="00AB73F3">
            <w:pPr>
              <w:pStyle w:val="a3"/>
              <w:jc w:val="center"/>
            </w:pPr>
            <w:r>
              <w:t>3-51-42</w:t>
            </w:r>
          </w:p>
          <w:p w:rsidR="00F018EE" w:rsidRDefault="00F018EE" w:rsidP="00AB73F3">
            <w:pPr>
              <w:pStyle w:val="a3"/>
              <w:jc w:val="center"/>
            </w:pPr>
            <w:r>
              <w:t>8029 813-48-81</w:t>
            </w:r>
          </w:p>
        </w:tc>
      </w:tr>
    </w:tbl>
    <w:p w:rsidR="00F018EE" w:rsidRDefault="00F018EE" w:rsidP="00F018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18E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СОРЖИЦКОГО СЕЛЬСКОГО СОВЕТА ДЕПУТАТОВ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227E">
        <w:rPr>
          <w:rFonts w:ascii="Times New Roman" w:hAnsi="Times New Roman" w:cs="Times New Roman"/>
          <w:b/>
          <w:sz w:val="28"/>
          <w:szCs w:val="28"/>
        </w:rPr>
        <w:t>Шахорская</w:t>
      </w:r>
      <w:proofErr w:type="spellEnd"/>
      <w:r w:rsidRPr="0048227E">
        <w:rPr>
          <w:rFonts w:ascii="Times New Roman" w:hAnsi="Times New Roman" w:cs="Times New Roman"/>
          <w:b/>
          <w:sz w:val="28"/>
          <w:szCs w:val="28"/>
        </w:rPr>
        <w:t xml:space="preserve"> Алла </w:t>
      </w:r>
      <w:proofErr w:type="spellStart"/>
      <w:r w:rsidRPr="0048227E">
        <w:rPr>
          <w:rFonts w:ascii="Times New Roman" w:hAnsi="Times New Roman" w:cs="Times New Roman"/>
          <w:b/>
          <w:sz w:val="28"/>
          <w:szCs w:val="28"/>
        </w:rPr>
        <w:t>Зыгмундовна</w:t>
      </w:r>
      <w:proofErr w:type="spellEnd"/>
      <w:r w:rsidRPr="0048227E">
        <w:rPr>
          <w:rFonts w:ascii="Times New Roman" w:hAnsi="Times New Roman" w:cs="Times New Roman"/>
          <w:b/>
          <w:sz w:val="28"/>
          <w:szCs w:val="28"/>
        </w:rPr>
        <w:t xml:space="preserve"> – председатель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7E">
        <w:rPr>
          <w:rFonts w:ascii="Times New Roman" w:hAnsi="Times New Roman" w:cs="Times New Roman"/>
          <w:b/>
          <w:sz w:val="28"/>
          <w:szCs w:val="28"/>
        </w:rPr>
        <w:t>Фролова Татьяна Михайловна – заместитель председателя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27E">
        <w:rPr>
          <w:rFonts w:ascii="Times New Roman" w:hAnsi="Times New Roman" w:cs="Times New Roman"/>
          <w:b/>
          <w:sz w:val="20"/>
          <w:szCs w:val="20"/>
        </w:rPr>
        <w:t>Список депутатов</w:t>
      </w:r>
    </w:p>
    <w:p w:rsidR="00F018EE" w:rsidRPr="0048227E" w:rsidRDefault="00F018EE" w:rsidP="00F018E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227E">
        <w:rPr>
          <w:rFonts w:ascii="Times New Roman" w:hAnsi="Times New Roman" w:cs="Times New Roman"/>
          <w:b/>
          <w:sz w:val="20"/>
          <w:szCs w:val="20"/>
        </w:rPr>
        <w:t>Соржицкого</w:t>
      </w:r>
      <w:proofErr w:type="spellEnd"/>
      <w:r w:rsidRPr="0048227E">
        <w:rPr>
          <w:rFonts w:ascii="Times New Roman" w:hAnsi="Times New Roman" w:cs="Times New Roman"/>
          <w:b/>
          <w:sz w:val="20"/>
          <w:szCs w:val="20"/>
        </w:rPr>
        <w:t xml:space="preserve"> сельского совета депутатов 28-созыва</w:t>
      </w:r>
    </w:p>
    <w:tbl>
      <w:tblPr>
        <w:tblW w:w="1037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4"/>
      </w:tblGrid>
      <w:tr w:rsidR="00F018EE" w:rsidRPr="0048227E" w:rsidTr="00AB73F3">
        <w:tc>
          <w:tcPr>
            <w:tcW w:w="1037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4"/>
              <w:tblW w:w="10388" w:type="dxa"/>
              <w:tblLook w:val="01E0"/>
            </w:tblPr>
            <w:tblGrid>
              <w:gridCol w:w="1600"/>
              <w:gridCol w:w="4206"/>
              <w:gridCol w:w="1759"/>
              <w:gridCol w:w="2823"/>
            </w:tblGrid>
            <w:tr w:rsidR="00F018EE" w:rsidRPr="0048227E" w:rsidTr="00AB73F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округа и номер округа 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раницы избирательного округа  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милия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мя, отч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есто жительства, </w:t>
                  </w:r>
                </w:p>
              </w:tc>
            </w:tr>
            <w:tr w:rsidR="00F018EE" w:rsidRPr="0048227E" w:rsidTr="00AB73F3">
              <w:trPr>
                <w:trHeight w:val="75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.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яжищ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орож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ул.Мира.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трашко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Тамара Викторовна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362-64-6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pStyle w:val="a3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яжище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,</w:t>
                  </w:r>
                </w:p>
                <w:p w:rsidR="00F018EE" w:rsidRPr="0048227E" w:rsidRDefault="00F018EE" w:rsidP="00AB73F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ул. Мира</w:t>
                  </w:r>
                  <w:proofErr w:type="gram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1</w:t>
                  </w:r>
                  <w:proofErr w:type="gram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район Витебская область</w:t>
                  </w:r>
                </w:p>
              </w:tc>
            </w:tr>
            <w:tr w:rsidR="00F018EE" w:rsidRPr="0048227E" w:rsidTr="00AB73F3">
              <w:trPr>
                <w:trHeight w:val="973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дв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2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жище,ул.Задорож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л.Мира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дорож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Бу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л. Центральная от д.№1, д.№1 «А», д.№2,д.№4, д.№6, д.№7,д.№9 А»,д.№11 включительно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аско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мир Викторович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7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жище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Набережная,19</w:t>
                  </w: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Бешенковичского района Витебской области</w:t>
                  </w:r>
                </w:p>
              </w:tc>
            </w:tr>
            <w:tr w:rsidR="00F018EE" w:rsidRPr="0048227E" w:rsidTr="00AB73F3">
              <w:trPr>
                <w:trHeight w:val="71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3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Будилово:  ул. Центральная от дома № 9 до дома №25 включительно; ул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Ш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ссейная; ул.Витебская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рбунова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ветлана Викторовна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3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дилово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Витебская, 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proofErr w:type="gram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Бешенковичского района Витебской области</w:t>
                  </w:r>
                </w:p>
              </w:tc>
            </w:tr>
            <w:tr w:rsidR="00F018EE" w:rsidRPr="0048227E" w:rsidTr="00AB73F3">
              <w:trPr>
                <w:trHeight w:val="92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нездилов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дилово,ул.Школьн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ул.Центральная от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№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39 до д.№73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Гнез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Пода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Ревяк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ахляев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игорий Валентинович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-31-8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ездил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.1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:rsidTr="00AB73F3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ржицкий №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Ч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рнгост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оржица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Даш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ешев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.Замошье.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игунов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ександр Михайлович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29 249-34-56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жица,29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:rsidTr="00AB73F3">
              <w:trPr>
                <w:trHeight w:val="69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бель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бел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д.Городец; д.Малые Павловичи; д.Большие Павловичи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олстой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митрий Петрович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-35-4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бел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. Центральная ,43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:rsidTr="00AB73F3">
              <w:trPr>
                <w:trHeight w:val="75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хошин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№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Л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хош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ер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Бардаши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 д.Дуброво от дома № 26 до дома №53</w:t>
                  </w:r>
                  <w:r w:rsidRPr="00482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ключительно.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Гладышев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иколай Семенович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29 513-9298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Л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хош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29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</w:tc>
            </w:tr>
            <w:tr w:rsidR="00F018EE" w:rsidRPr="0048227E" w:rsidTr="00AB73F3">
              <w:trPr>
                <w:trHeight w:val="1125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убровский №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Д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брово от дома №1  до дома №25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Засорье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.С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 ул.Южная; ул.Центральная д.№1- д.№4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некина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льга Михайловна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029 813-48-8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г</w:t>
                  </w:r>
                  <w:proofErr w:type="gram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итебск,</w:t>
                  </w:r>
                </w:p>
                <w:p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rStyle w:val="FontStyle13"/>
                      <w:b/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пр-кт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Черняховкого</w:t>
                  </w:r>
                  <w:proofErr w:type="spellEnd"/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018EE" w:rsidRPr="0048227E" w:rsidRDefault="00F018EE" w:rsidP="00AB73F3">
                  <w:pPr>
                    <w:pStyle w:val="Style5"/>
                    <w:widowControl/>
                    <w:spacing w:line="274" w:lineRule="exact"/>
                    <w:ind w:right="710" w:hanging="5"/>
                    <w:jc w:val="center"/>
                    <w:rPr>
                      <w:sz w:val="20"/>
                      <w:szCs w:val="20"/>
                    </w:rPr>
                  </w:pPr>
                  <w:r w:rsidRPr="0048227E">
                    <w:rPr>
                      <w:rStyle w:val="FontStyle13"/>
                      <w:b/>
                      <w:sz w:val="20"/>
                      <w:szCs w:val="20"/>
                    </w:rPr>
                    <w:t>22-4-67</w:t>
                  </w:r>
                </w:p>
              </w:tc>
            </w:tr>
            <w:tr w:rsidR="00F018EE" w:rsidRPr="0048227E" w:rsidTr="00AB73F3">
              <w:trPr>
                <w:trHeight w:val="849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иницкий №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 ул.Молодежная; ул. Центральная  д.№5;ул.Комсомольская ,кроме д.№22 «А»,д.№24, д.№24 «А»,д.№25.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ниевич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горь Александрович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355-83-67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Центральная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дом 2кв2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18EE" w:rsidRPr="0048227E" w:rsidTr="00AB73F3">
              <w:trPr>
                <w:trHeight w:val="132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школьный №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г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иц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, ул.Сельская, ул.Комсомольская  д.№22 «А»,д.№24, д.№24 «А»,д.№25; ул.Центральная от д.№6 до д.№81 включительно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Мокрян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Фролова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ьяна Михайловна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678-45-65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К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пенин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л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Ц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нтральная д.2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 область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018EE" w:rsidRPr="0048227E" w:rsidTr="00AB73F3">
              <w:trPr>
                <w:trHeight w:val="56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аур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№11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етогор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Жаур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д.Застенки; </w:t>
                  </w: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.Синяны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; д.Холм </w:t>
                  </w:r>
                </w:p>
                <w:p w:rsidR="00F018EE" w:rsidRPr="0048227E" w:rsidRDefault="00F018EE" w:rsidP="00AB73F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ахорская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Алла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ыгмундовна</w:t>
                  </w:r>
                  <w:proofErr w:type="spellEnd"/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33 682-70-59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Б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рково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, д.13 </w:t>
                  </w:r>
                </w:p>
                <w:p w:rsidR="00F018EE" w:rsidRPr="0048227E" w:rsidRDefault="00F018EE" w:rsidP="00AB73F3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шенковичский</w:t>
                  </w:r>
                  <w:proofErr w:type="spell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  </w:t>
                  </w:r>
                  <w:proofErr w:type="gramStart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тебская</w:t>
                  </w:r>
                  <w:proofErr w:type="gramEnd"/>
                  <w:r w:rsidRPr="004822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ласти</w:t>
                  </w:r>
                </w:p>
              </w:tc>
            </w:tr>
          </w:tbl>
          <w:p w:rsidR="00F018EE" w:rsidRPr="0048227E" w:rsidRDefault="00F018EE" w:rsidP="00AB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8EE" w:rsidRPr="0048227E" w:rsidRDefault="00F018EE" w:rsidP="00F018EE">
      <w:pPr>
        <w:rPr>
          <w:rFonts w:ascii="Times New Roman" w:hAnsi="Times New Roman" w:cs="Times New Roman"/>
          <w:sz w:val="20"/>
          <w:szCs w:val="20"/>
        </w:rPr>
      </w:pPr>
    </w:p>
    <w:p w:rsidR="00F018EE" w:rsidRDefault="00F018EE"/>
    <w:sectPr w:rsidR="00F018EE" w:rsidSect="0022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9D9"/>
    <w:rsid w:val="00063BFB"/>
    <w:rsid w:val="000A14B0"/>
    <w:rsid w:val="00220C6B"/>
    <w:rsid w:val="00280A4D"/>
    <w:rsid w:val="002B0025"/>
    <w:rsid w:val="002D5226"/>
    <w:rsid w:val="004C16F8"/>
    <w:rsid w:val="005C49D9"/>
    <w:rsid w:val="0063067A"/>
    <w:rsid w:val="006F389A"/>
    <w:rsid w:val="00770276"/>
    <w:rsid w:val="007B3590"/>
    <w:rsid w:val="00AB73F3"/>
    <w:rsid w:val="00DE51D7"/>
    <w:rsid w:val="00F00ACF"/>
    <w:rsid w:val="00F018EE"/>
    <w:rsid w:val="00FE1953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D9"/>
    <w:pPr>
      <w:spacing w:after="0" w:line="240" w:lineRule="auto"/>
    </w:pPr>
  </w:style>
  <w:style w:type="table" w:styleId="a4">
    <w:name w:val="Table Grid"/>
    <w:basedOn w:val="a1"/>
    <w:rsid w:val="005C4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F018E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018E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31A0-6223-461F-AE69-75B7B299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Пользователь Windows</cp:lastModifiedBy>
  <cp:revision>8</cp:revision>
  <cp:lastPrinted>2019-02-07T11:43:00Z</cp:lastPrinted>
  <dcterms:created xsi:type="dcterms:W3CDTF">2019-02-07T09:33:00Z</dcterms:created>
  <dcterms:modified xsi:type="dcterms:W3CDTF">2020-01-15T08:37:00Z</dcterms:modified>
</cp:coreProperties>
</file>